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8CF9EF" w:rsidR="004A5E8D" w:rsidRDefault="009831E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316944C1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04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7C62C9A" w:rsidR="009831E7" w:rsidRPr="007E7734" w:rsidRDefault="007E7734" w:rsidP="007E773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t xml:space="preserve">    </w:t>
                            </w:r>
                            <w:r w:rsidR="00EC663E" w:rsidRPr="007E7734">
                              <w:rPr>
                                <w:noProof/>
                              </w:rPr>
                              <w:t>Basketball Data (2021/22)</w:t>
                            </w:r>
                            <w:r w:rsidR="00321ADB" w:rsidRPr="007E773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pt;width:613.5pt;height:32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" fillcolor="white [3201]" stroked="f" strokeweight=".5pt">
                <v:textbox>
                  <w:txbxContent>
                    <w:p w14:paraId="74B69C09" w14:textId="47C62C9A" w:rsidR="009831E7" w:rsidRPr="007E7734" w:rsidRDefault="007E7734" w:rsidP="007E7734">
                      <w:pPr>
                        <w:pStyle w:val="H1"/>
                        <w:spacing w:after="0"/>
                      </w:pPr>
                      <w:r>
                        <w:rPr>
                          <w:i/>
                          <w:iCs/>
                          <w:noProof/>
                        </w:rPr>
                        <w:t xml:space="preserve">    </w:t>
                      </w:r>
                      <w:r w:rsidR="00EC663E" w:rsidRPr="007E7734">
                        <w:rPr>
                          <w:noProof/>
                        </w:rPr>
                        <w:t>Basketball Data (2021/22)</w:t>
                      </w:r>
                      <w:r w:rsidR="00321ADB" w:rsidRPr="007E7734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71CD3D3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42F1AF4" w:rsidR="004A5E8D" w:rsidRDefault="008B615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4DD5E42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F4BE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C663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42F1AF4" w:rsidR="004A5E8D" w:rsidRDefault="008B615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at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4DD5E42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F4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C663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E19BD7" w14:textId="089418B1" w:rsidR="00BA28FB" w:rsidRDefault="00BA28FB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3483FF1D" w14:textId="77777777" w:rsidR="00EC663E" w:rsidRDefault="00EC663E" w:rsidP="00F8040B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p w14:paraId="7A5EF269" w14:textId="77777777" w:rsidR="00345396" w:rsidRPr="00345396" w:rsidRDefault="00345396" w:rsidP="00F8040B">
      <w:pPr>
        <w:spacing w:line="259" w:lineRule="auto"/>
        <w:rPr>
          <w:rFonts w:ascii="Arial" w:hAnsi="Arial" w:cs="Arial"/>
          <w:noProof/>
          <w:sz w:val="20"/>
          <w:szCs w:val="20"/>
        </w:rPr>
      </w:pPr>
    </w:p>
    <w:tbl>
      <w:tblPr>
        <w:tblW w:w="92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0"/>
        <w:gridCol w:w="1354"/>
        <w:gridCol w:w="952"/>
        <w:gridCol w:w="504"/>
        <w:gridCol w:w="2019"/>
        <w:gridCol w:w="1386"/>
        <w:gridCol w:w="1080"/>
      </w:tblGrid>
      <w:tr w:rsidR="00EC663E" w:rsidRPr="00EC663E" w14:paraId="2A115A22" w14:textId="77777777" w:rsidTr="002746B2">
        <w:trPr>
          <w:trHeight w:val="778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67CB1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b/>
                <w:bCs/>
                <w:sz w:val="27"/>
                <w:szCs w:val="27"/>
              </w:rPr>
              <w:t>Team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A4E3E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b/>
                <w:bCs/>
                <w:sz w:val="27"/>
                <w:szCs w:val="27"/>
              </w:rPr>
              <w:t>Average points per game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8865B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b/>
                <w:bCs/>
                <w:sz w:val="27"/>
                <w:szCs w:val="27"/>
              </w:rPr>
              <w:t>Wins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4EF6FEC4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74987766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C663E">
              <w:rPr>
                <w:rFonts w:ascii="Arial" w:hAnsi="Arial" w:cs="Arial"/>
                <w:b/>
                <w:bCs/>
                <w:sz w:val="27"/>
                <w:szCs w:val="27"/>
              </w:rPr>
              <w:t>Team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967DD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b/>
                <w:bCs/>
                <w:sz w:val="27"/>
                <w:szCs w:val="27"/>
              </w:rPr>
              <w:t>Average points per game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23AAB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C663E">
              <w:rPr>
                <w:rFonts w:ascii="Arial" w:hAnsi="Arial" w:cs="Arial"/>
                <w:b/>
                <w:bCs/>
                <w:sz w:val="27"/>
                <w:szCs w:val="27"/>
              </w:rPr>
              <w:t>Wins</w:t>
            </w:r>
          </w:p>
        </w:tc>
      </w:tr>
      <w:tr w:rsidR="00EC663E" w:rsidRPr="00EC663E" w14:paraId="5A606A94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BA40A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Atlanta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0FDBC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3.9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62D091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3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59E81826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37F362F7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New Orleans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86C8F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9.3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960B9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36</w:t>
            </w:r>
          </w:p>
        </w:tc>
      </w:tr>
      <w:tr w:rsidR="00EC663E" w:rsidRPr="00EC663E" w14:paraId="57EFCFD1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593A5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Boston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5DFFA6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1.8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573EC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51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51DCFECC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2627BEB0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New York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B32F6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6.5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EFD14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37</w:t>
            </w:r>
          </w:p>
        </w:tc>
      </w:tr>
      <w:tr w:rsidR="00EC663E" w:rsidRPr="00EC663E" w14:paraId="2744EEB5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045FD1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Brooklyn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C9511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2.9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F733B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4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78049844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63525007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Oklahoma City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508F6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3.7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5BF33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24</w:t>
            </w:r>
          </w:p>
        </w:tc>
      </w:tr>
      <w:tr w:rsidR="00EC663E" w:rsidRPr="00EC663E" w14:paraId="35D9457B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64DE1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Charlotte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66617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5.3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406B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3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301F2E53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3740FDBF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Orlando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348D3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4.2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DA896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22</w:t>
            </w:r>
          </w:p>
        </w:tc>
      </w:tr>
      <w:tr w:rsidR="00EC663E" w:rsidRPr="00EC663E" w14:paraId="0F84C58C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B41FE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Chicago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FA3F6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1.6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1E36A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6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526E4B8C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6C55253B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Philadelphia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22D71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9.9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5F5D5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51</w:t>
            </w:r>
          </w:p>
        </w:tc>
      </w:tr>
      <w:tr w:rsidR="00EC663E" w:rsidRPr="00EC663E" w14:paraId="0DFE9977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B452D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Cleveland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B9CDD4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7.8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1A08DF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4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1ED31819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23503CB1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Phoenix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52253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4.8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2A3B2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64</w:t>
            </w:r>
          </w:p>
        </w:tc>
      </w:tr>
      <w:tr w:rsidR="00EC663E" w:rsidRPr="00EC663E" w14:paraId="657205CC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22DBD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Dallas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19EC1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8.0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40597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52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1FF74388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6BE66B6E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Portland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44F8E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6.2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C9FF9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27</w:t>
            </w:r>
          </w:p>
        </w:tc>
      </w:tr>
      <w:tr w:rsidR="00EC663E" w:rsidRPr="00EC663E" w14:paraId="027E6CAC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55B11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Denver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9393F5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2.7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016B6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8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279435EF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7BE5E84A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Sacramento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D5040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0.3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C7A59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30</w:t>
            </w:r>
          </w:p>
        </w:tc>
      </w:tr>
      <w:tr w:rsidR="00EC663E" w:rsidRPr="00EC663E" w14:paraId="55385E65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BA8C6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Detroit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686CE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4.8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0E5344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23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209D4E04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4DC6C206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 xml:space="preserve">San Antonio 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E4076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3.2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BD85F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34</w:t>
            </w:r>
          </w:p>
        </w:tc>
      </w:tr>
      <w:tr w:rsidR="00EC663E" w:rsidRPr="00EC663E" w14:paraId="0229FF67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A3722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Golden State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20983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1.0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3D1A9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53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4AEF2FE3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shd w:val="clear" w:color="auto" w:fill="auto"/>
          </w:tcPr>
          <w:p w14:paraId="550CFC18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Toronto</w:t>
            </w:r>
          </w:p>
        </w:tc>
        <w:tc>
          <w:tcPr>
            <w:tcW w:w="13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FFC62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9.4</w:t>
            </w:r>
          </w:p>
        </w:tc>
        <w:tc>
          <w:tcPr>
            <w:tcW w:w="10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2295F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8</w:t>
            </w:r>
          </w:p>
        </w:tc>
      </w:tr>
      <w:tr w:rsidR="00EC663E" w:rsidRPr="00EC663E" w14:paraId="750A7D62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7B663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Houston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CAEA4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9.7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4764F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20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3A5B9F66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auto"/>
          </w:tcPr>
          <w:p w14:paraId="67FED8B4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Utah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CC6AA0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3.6</w:t>
            </w:r>
          </w:p>
        </w:tc>
        <w:tc>
          <w:tcPr>
            <w:tcW w:w="109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351EB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9</w:t>
            </w:r>
          </w:p>
        </w:tc>
      </w:tr>
      <w:tr w:rsidR="00EC663E" w:rsidRPr="00EC663E" w14:paraId="27CD1749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910B7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Indiana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2F68C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1.5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9504C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25</w:t>
            </w:r>
          </w:p>
        </w:tc>
        <w:tc>
          <w:tcPr>
            <w:tcW w:w="556" w:type="dxa"/>
            <w:tcBorders>
              <w:top w:val="nil"/>
              <w:bottom w:val="nil"/>
            </w:tcBorders>
          </w:tcPr>
          <w:p w14:paraId="7DCA3BC3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tcBorders>
              <w:bottom w:val="single" w:sz="12" w:space="0" w:color="auto"/>
            </w:tcBorders>
            <w:shd w:val="clear" w:color="auto" w:fill="auto"/>
          </w:tcPr>
          <w:p w14:paraId="5263A4F8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Washington</w:t>
            </w:r>
          </w:p>
        </w:tc>
        <w:tc>
          <w:tcPr>
            <w:tcW w:w="1390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CA51F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8.6</w:t>
            </w:r>
          </w:p>
        </w:tc>
        <w:tc>
          <w:tcPr>
            <w:tcW w:w="1097" w:type="dxa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766BD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35</w:t>
            </w:r>
          </w:p>
        </w:tc>
      </w:tr>
      <w:tr w:rsidR="00EC663E" w:rsidRPr="00EC663E" w14:paraId="2E4CF04E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30EF6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LA Clippers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192C3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08.4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820CE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2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14:paraId="161F40C7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04BFC6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DF295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02E4C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EC663E" w:rsidRPr="00EC663E" w14:paraId="0A96343E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B99E1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LA Lakers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3B39C2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2.1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23AC54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33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14:paraId="3C96FF16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4D067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BB7FE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E4412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EC663E" w:rsidRPr="00EC663E" w14:paraId="1616FE63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EEFDC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Memphis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24B3BF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5.6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084A5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56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14:paraId="5BBD9B1C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4740A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46892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C60B6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EC663E" w:rsidRPr="00EC663E" w14:paraId="62069BC0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9CE65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Miami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FB588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0.0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40F20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53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14:paraId="50052DF8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59C8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E53EE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6981E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EC663E" w:rsidRPr="00EC663E" w14:paraId="56F0D7F9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20152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Milwaukee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98833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5.5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FAC519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51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14:paraId="48682F3E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92B5F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1D127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317F64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EC663E" w:rsidRPr="00EC663E" w14:paraId="34BEC56A" w14:textId="77777777" w:rsidTr="002746B2">
        <w:trPr>
          <w:trHeight w:val="389"/>
        </w:trPr>
        <w:tc>
          <w:tcPr>
            <w:tcW w:w="19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9A5195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Minnesota</w:t>
            </w:r>
          </w:p>
        </w:tc>
        <w:tc>
          <w:tcPr>
            <w:tcW w:w="1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8B112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115.9</w:t>
            </w:r>
          </w:p>
        </w:tc>
        <w:tc>
          <w:tcPr>
            <w:tcW w:w="9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DE7C3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C663E">
              <w:rPr>
                <w:rFonts w:ascii="Arial" w:hAnsi="Arial" w:cs="Arial"/>
                <w:sz w:val="27"/>
                <w:szCs w:val="27"/>
              </w:rPr>
              <w:t>46</w:t>
            </w:r>
          </w:p>
        </w:tc>
        <w:tc>
          <w:tcPr>
            <w:tcW w:w="556" w:type="dxa"/>
            <w:tcBorders>
              <w:top w:val="nil"/>
              <w:bottom w:val="nil"/>
              <w:right w:val="nil"/>
            </w:tcBorders>
          </w:tcPr>
          <w:p w14:paraId="59E11727" w14:textId="77777777" w:rsidR="00EC663E" w:rsidRPr="00EC663E" w:rsidRDefault="00EC663E" w:rsidP="002D4955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21FD" w14:textId="77777777" w:rsidR="00EC663E" w:rsidRPr="00EC663E" w:rsidRDefault="00EC663E" w:rsidP="00080668">
            <w:pPr>
              <w:ind w:firstLine="110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EB330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CD0ED4" w14:textId="77777777" w:rsidR="00EC663E" w:rsidRPr="00EC663E" w:rsidRDefault="00EC663E" w:rsidP="002D4955">
            <w:pPr>
              <w:jc w:val="center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14:paraId="38E6430D" w14:textId="304C3062" w:rsidR="00831589" w:rsidRPr="001A1D4E" w:rsidRDefault="00831589" w:rsidP="00EC663E">
      <w:pPr>
        <w:spacing w:line="259" w:lineRule="auto"/>
        <w:rPr>
          <w:rFonts w:ascii="Arial" w:hAnsi="Arial" w:cs="Arial"/>
          <w:noProof/>
          <w:sz w:val="28"/>
          <w:szCs w:val="28"/>
        </w:rPr>
      </w:pPr>
    </w:p>
    <w:sectPr w:rsidR="00831589" w:rsidRPr="001A1D4E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395C" w14:textId="77777777" w:rsidR="002951A2" w:rsidRDefault="002951A2" w:rsidP="00D34720">
      <w:r>
        <w:separator/>
      </w:r>
    </w:p>
  </w:endnote>
  <w:endnote w:type="continuationSeparator" w:id="0">
    <w:p w14:paraId="09AC2C03" w14:textId="77777777" w:rsidR="002951A2" w:rsidRDefault="002951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35F76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364E3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3F4BEA">
      <w:rPr>
        <w:rFonts w:ascii="Arial" w:hAnsi="Arial" w:cs="Arial"/>
        <w:b/>
        <w:i/>
        <w:iCs/>
        <w:sz w:val="15"/>
        <w:szCs w:val="15"/>
      </w:rPr>
      <w:t>Data Management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9550" w14:textId="77777777" w:rsidR="002951A2" w:rsidRDefault="002951A2" w:rsidP="00D34720">
      <w:r>
        <w:separator/>
      </w:r>
    </w:p>
  </w:footnote>
  <w:footnote w:type="continuationSeparator" w:id="0">
    <w:p w14:paraId="6D505658" w14:textId="77777777" w:rsidR="002951A2" w:rsidRDefault="002951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30324">
    <w:abstractNumId w:val="0"/>
  </w:num>
  <w:num w:numId="2" w16cid:durableId="1285504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80668"/>
    <w:rsid w:val="000B0FE6"/>
    <w:rsid w:val="000B3320"/>
    <w:rsid w:val="000B700C"/>
    <w:rsid w:val="000C0CE9"/>
    <w:rsid w:val="000C4501"/>
    <w:rsid w:val="000F183D"/>
    <w:rsid w:val="00116790"/>
    <w:rsid w:val="00165C8E"/>
    <w:rsid w:val="0017584D"/>
    <w:rsid w:val="00190073"/>
    <w:rsid w:val="001A1D4E"/>
    <w:rsid w:val="001C04A3"/>
    <w:rsid w:val="001C569E"/>
    <w:rsid w:val="001D52F1"/>
    <w:rsid w:val="001D77FA"/>
    <w:rsid w:val="001E0F06"/>
    <w:rsid w:val="001F3CC6"/>
    <w:rsid w:val="001F7C12"/>
    <w:rsid w:val="0021144A"/>
    <w:rsid w:val="00211742"/>
    <w:rsid w:val="00211CA8"/>
    <w:rsid w:val="00257E5C"/>
    <w:rsid w:val="00266123"/>
    <w:rsid w:val="002746B2"/>
    <w:rsid w:val="00281C1E"/>
    <w:rsid w:val="00287135"/>
    <w:rsid w:val="0029125E"/>
    <w:rsid w:val="002951A2"/>
    <w:rsid w:val="002965D2"/>
    <w:rsid w:val="002A53CB"/>
    <w:rsid w:val="002B0BB4"/>
    <w:rsid w:val="002B266C"/>
    <w:rsid w:val="002D5829"/>
    <w:rsid w:val="002E5788"/>
    <w:rsid w:val="00321ADB"/>
    <w:rsid w:val="003235D9"/>
    <w:rsid w:val="0033109D"/>
    <w:rsid w:val="00336D11"/>
    <w:rsid w:val="00345396"/>
    <w:rsid w:val="00366CCD"/>
    <w:rsid w:val="00383490"/>
    <w:rsid w:val="003840D0"/>
    <w:rsid w:val="003B7ACA"/>
    <w:rsid w:val="003D06D1"/>
    <w:rsid w:val="003F4BEA"/>
    <w:rsid w:val="00406998"/>
    <w:rsid w:val="004364E3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2964"/>
    <w:rsid w:val="007A65CA"/>
    <w:rsid w:val="007E76A1"/>
    <w:rsid w:val="007E7734"/>
    <w:rsid w:val="008121C7"/>
    <w:rsid w:val="00815073"/>
    <w:rsid w:val="00825DAC"/>
    <w:rsid w:val="0083158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83C58"/>
    <w:rsid w:val="00AB5722"/>
    <w:rsid w:val="00AC5A6A"/>
    <w:rsid w:val="00AE3EBA"/>
    <w:rsid w:val="00AF1FE2"/>
    <w:rsid w:val="00B04AEE"/>
    <w:rsid w:val="00B63D57"/>
    <w:rsid w:val="00B66EF1"/>
    <w:rsid w:val="00B70EF7"/>
    <w:rsid w:val="00B74741"/>
    <w:rsid w:val="00B776E9"/>
    <w:rsid w:val="00B77C9C"/>
    <w:rsid w:val="00B87757"/>
    <w:rsid w:val="00B920FB"/>
    <w:rsid w:val="00BA28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A04B8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C663E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DB7A-1FA0-44FA-BCBA-7A1BAC1E6854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25</cp:revision>
  <cp:lastPrinted>2020-09-01T15:30:00Z</cp:lastPrinted>
  <dcterms:created xsi:type="dcterms:W3CDTF">2023-05-01T18:54:00Z</dcterms:created>
  <dcterms:modified xsi:type="dcterms:W3CDTF">2023-09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